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F6" w:rsidRPr="004E605C" w:rsidRDefault="000613F6" w:rsidP="000613F6">
      <w:pPr>
        <w:ind w:right="-103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F6" w:rsidRPr="004E605C" w:rsidRDefault="000613F6" w:rsidP="000613F6">
      <w:pPr>
        <w:shd w:val="clear" w:color="auto" w:fill="FFFFFF"/>
        <w:jc w:val="center"/>
        <w:rPr>
          <w:b/>
        </w:rPr>
      </w:pPr>
      <w:r w:rsidRPr="004E605C">
        <w:rPr>
          <w:b/>
          <w:spacing w:val="-2"/>
        </w:rPr>
        <w:t>Сельское поселение Салым</w:t>
      </w:r>
    </w:p>
    <w:p w:rsidR="000613F6" w:rsidRPr="004E605C" w:rsidRDefault="000613F6" w:rsidP="000613F6">
      <w:pPr>
        <w:shd w:val="clear" w:color="auto" w:fill="FFFFFF"/>
        <w:jc w:val="center"/>
        <w:rPr>
          <w:b/>
        </w:rPr>
      </w:pPr>
      <w:r w:rsidRPr="004E605C">
        <w:rPr>
          <w:b/>
        </w:rPr>
        <w:t>Нефтеюганский район</w:t>
      </w:r>
    </w:p>
    <w:p w:rsidR="000613F6" w:rsidRPr="004E605C" w:rsidRDefault="000613F6" w:rsidP="000613F6">
      <w:pPr>
        <w:shd w:val="clear" w:color="auto" w:fill="FFFFFF"/>
        <w:spacing w:line="360" w:lineRule="auto"/>
        <w:jc w:val="center"/>
        <w:rPr>
          <w:b/>
        </w:rPr>
      </w:pPr>
      <w:r w:rsidRPr="004E605C">
        <w:rPr>
          <w:b/>
        </w:rPr>
        <w:t>Ханты-Мансийский автономный окру</w:t>
      </w:r>
      <w:proofErr w:type="gramStart"/>
      <w:r w:rsidRPr="004E605C">
        <w:rPr>
          <w:b/>
        </w:rPr>
        <w:t>г-</w:t>
      </w:r>
      <w:proofErr w:type="gramEnd"/>
      <w:r w:rsidRPr="004E605C">
        <w:rPr>
          <w:b/>
        </w:rPr>
        <w:t xml:space="preserve"> Югра</w:t>
      </w:r>
    </w:p>
    <w:p w:rsidR="000613F6" w:rsidRPr="004E605C" w:rsidRDefault="000613F6" w:rsidP="000613F6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4E605C">
        <w:rPr>
          <w:b/>
          <w:spacing w:val="-10"/>
          <w:sz w:val="32"/>
          <w:szCs w:val="32"/>
        </w:rPr>
        <w:t xml:space="preserve">АДМИНИСТРАЦИЯ </w:t>
      </w:r>
    </w:p>
    <w:p w:rsidR="000613F6" w:rsidRPr="004E605C" w:rsidRDefault="000613F6" w:rsidP="000613F6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4E605C">
        <w:rPr>
          <w:b/>
          <w:spacing w:val="-10"/>
          <w:sz w:val="32"/>
          <w:szCs w:val="32"/>
        </w:rPr>
        <w:t>СЕЛЬСКОГО ПОСЕЛЕНИЯ САЛЫМ</w:t>
      </w:r>
      <w:r w:rsidRPr="004E605C">
        <w:rPr>
          <w:spacing w:val="-10"/>
          <w:sz w:val="32"/>
          <w:szCs w:val="32"/>
        </w:rPr>
        <w:t xml:space="preserve"> </w:t>
      </w:r>
    </w:p>
    <w:p w:rsidR="000613F6" w:rsidRPr="004E605C" w:rsidRDefault="000613F6" w:rsidP="000613F6">
      <w:pPr>
        <w:shd w:val="clear" w:color="auto" w:fill="FFFFFF"/>
        <w:jc w:val="center"/>
        <w:rPr>
          <w:b/>
          <w:sz w:val="32"/>
          <w:szCs w:val="32"/>
        </w:rPr>
      </w:pPr>
      <w:r w:rsidRPr="004E605C">
        <w:rPr>
          <w:b/>
          <w:sz w:val="32"/>
          <w:szCs w:val="32"/>
        </w:rPr>
        <w:t>ПОСТАНОВЛЕНИЕ</w:t>
      </w:r>
    </w:p>
    <w:p w:rsidR="000613F6" w:rsidRPr="004E605C" w:rsidRDefault="000613F6" w:rsidP="000613F6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4E605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7</w:t>
      </w:r>
      <w:r w:rsidRPr="004E605C">
        <w:rPr>
          <w:sz w:val="26"/>
          <w:szCs w:val="26"/>
          <w:u w:val="single"/>
        </w:rPr>
        <w:t xml:space="preserve"> декабря 2021 года</w:t>
      </w:r>
      <w:r w:rsidRPr="004E605C">
        <w:rPr>
          <w:sz w:val="26"/>
          <w:szCs w:val="26"/>
        </w:rPr>
        <w:t xml:space="preserve">                                                                                             </w:t>
      </w:r>
      <w:r w:rsidRPr="004E605C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2-</w:t>
      </w:r>
      <w:r w:rsidRPr="004E605C">
        <w:rPr>
          <w:sz w:val="26"/>
          <w:szCs w:val="26"/>
          <w:u w:val="single"/>
        </w:rPr>
        <w:t>п</w:t>
      </w:r>
    </w:p>
    <w:p w:rsidR="000613F6" w:rsidRPr="004E605C" w:rsidRDefault="000613F6" w:rsidP="000613F6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4E605C">
        <w:rPr>
          <w:spacing w:val="-13"/>
          <w:sz w:val="22"/>
          <w:szCs w:val="22"/>
        </w:rPr>
        <w:t>п. Салым</w:t>
      </w:r>
    </w:p>
    <w:bookmarkEnd w:id="0"/>
    <w:p w:rsidR="006C4FF1" w:rsidRDefault="006C4FF1" w:rsidP="00F416DA">
      <w:pPr>
        <w:ind w:firstLine="709"/>
        <w:jc w:val="right"/>
        <w:rPr>
          <w:b/>
          <w:sz w:val="26"/>
          <w:szCs w:val="26"/>
        </w:rPr>
      </w:pPr>
    </w:p>
    <w:p w:rsidR="0006061C" w:rsidRPr="002F204E" w:rsidRDefault="0006061C" w:rsidP="0006061C">
      <w:pPr>
        <w:jc w:val="center"/>
        <w:rPr>
          <w:sz w:val="26"/>
          <w:szCs w:val="26"/>
        </w:rPr>
      </w:pPr>
      <w:r w:rsidRPr="002F204E">
        <w:rPr>
          <w:sz w:val="26"/>
          <w:szCs w:val="26"/>
        </w:rPr>
        <w:t>Об утверждении форм проверочн</w:t>
      </w:r>
      <w:r w:rsidR="000C285D" w:rsidRPr="002F204E">
        <w:rPr>
          <w:sz w:val="26"/>
          <w:szCs w:val="26"/>
        </w:rPr>
        <w:t>ых</w:t>
      </w:r>
      <w:r w:rsidRPr="002F204E">
        <w:rPr>
          <w:sz w:val="26"/>
          <w:szCs w:val="26"/>
        </w:rPr>
        <w:t xml:space="preserve"> лист</w:t>
      </w:r>
      <w:r w:rsidR="000C285D" w:rsidRPr="002F204E">
        <w:rPr>
          <w:sz w:val="26"/>
          <w:szCs w:val="26"/>
        </w:rPr>
        <w:t>ов</w:t>
      </w:r>
      <w:r w:rsidRPr="002F204E">
        <w:rPr>
          <w:sz w:val="26"/>
          <w:szCs w:val="26"/>
        </w:rPr>
        <w:t xml:space="preserve"> (списка контрольных вопросов) </w:t>
      </w:r>
    </w:p>
    <w:p w:rsidR="0006061C" w:rsidRDefault="0006061C" w:rsidP="0006061C">
      <w:pPr>
        <w:jc w:val="center"/>
        <w:rPr>
          <w:sz w:val="26"/>
          <w:szCs w:val="26"/>
        </w:rPr>
      </w:pPr>
      <w:r w:rsidRPr="002F204E">
        <w:rPr>
          <w:sz w:val="26"/>
          <w:szCs w:val="26"/>
        </w:rPr>
        <w:t xml:space="preserve">для использования при осуществлении видов муниципального контроля                           на территории </w:t>
      </w:r>
      <w:r w:rsidR="002F204E" w:rsidRPr="002F204E">
        <w:rPr>
          <w:sz w:val="26"/>
          <w:szCs w:val="26"/>
        </w:rPr>
        <w:t>сельского поселения Салым</w:t>
      </w:r>
    </w:p>
    <w:p w:rsidR="00F416DA" w:rsidRPr="002F204E" w:rsidRDefault="00F416DA" w:rsidP="0006061C">
      <w:pPr>
        <w:jc w:val="center"/>
        <w:rPr>
          <w:sz w:val="26"/>
          <w:szCs w:val="26"/>
        </w:rPr>
      </w:pPr>
    </w:p>
    <w:p w:rsidR="0006061C" w:rsidRPr="002F204E" w:rsidRDefault="0006061C" w:rsidP="0006061C">
      <w:pPr>
        <w:jc w:val="center"/>
        <w:rPr>
          <w:sz w:val="26"/>
          <w:szCs w:val="26"/>
        </w:rPr>
      </w:pPr>
    </w:p>
    <w:p w:rsidR="0006061C" w:rsidRPr="002F204E" w:rsidRDefault="0006061C" w:rsidP="0006061C">
      <w:pPr>
        <w:ind w:firstLine="708"/>
        <w:jc w:val="both"/>
        <w:rPr>
          <w:sz w:val="26"/>
          <w:szCs w:val="26"/>
        </w:rPr>
      </w:pPr>
      <w:r w:rsidRPr="002F204E">
        <w:rPr>
          <w:rFonts w:eastAsia="Calibri"/>
          <w:sz w:val="26"/>
          <w:szCs w:val="26"/>
        </w:rPr>
        <w:t>Во исполнение Федерального от 31</w:t>
      </w:r>
      <w:r w:rsidR="00F416DA">
        <w:rPr>
          <w:rFonts w:eastAsia="Calibri"/>
          <w:sz w:val="26"/>
          <w:szCs w:val="26"/>
        </w:rPr>
        <w:t xml:space="preserve"> июля </w:t>
      </w:r>
      <w:r w:rsidRPr="002F204E">
        <w:rPr>
          <w:rFonts w:eastAsia="Calibri"/>
          <w:sz w:val="26"/>
          <w:szCs w:val="26"/>
        </w:rPr>
        <w:t>2020</w:t>
      </w:r>
      <w:r w:rsidR="00F416DA">
        <w:rPr>
          <w:rFonts w:eastAsia="Calibri"/>
          <w:sz w:val="26"/>
          <w:szCs w:val="26"/>
        </w:rPr>
        <w:t xml:space="preserve"> года</w:t>
      </w:r>
      <w:r w:rsidRPr="002F204E">
        <w:rPr>
          <w:rFonts w:eastAsia="Calibri"/>
          <w:sz w:val="26"/>
          <w:szCs w:val="26"/>
        </w:rPr>
        <w:t xml:space="preserve"> № 248-ФЗ « О государственном контроле (надзоре) и муниципальном контроле в Российской Федерации,</w:t>
      </w:r>
      <w:r w:rsidRPr="002F204E">
        <w:rPr>
          <w:sz w:val="26"/>
          <w:szCs w:val="26"/>
        </w:rPr>
        <w:t xml:space="preserve"> в соответствии с Федеральным законом от 06</w:t>
      </w:r>
      <w:r w:rsidR="00F416DA">
        <w:rPr>
          <w:sz w:val="26"/>
          <w:szCs w:val="26"/>
        </w:rPr>
        <w:t xml:space="preserve"> октября </w:t>
      </w:r>
      <w:r w:rsidRPr="002F204E">
        <w:rPr>
          <w:sz w:val="26"/>
          <w:szCs w:val="26"/>
        </w:rPr>
        <w:t>2003</w:t>
      </w:r>
      <w:r w:rsidR="00F416DA">
        <w:rPr>
          <w:sz w:val="26"/>
          <w:szCs w:val="26"/>
        </w:rPr>
        <w:t xml:space="preserve"> года</w:t>
      </w:r>
      <w:r w:rsidRPr="002F204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Уставом</w:t>
      </w:r>
      <w:r w:rsidR="002F204E" w:rsidRPr="002F204E">
        <w:rPr>
          <w:sz w:val="26"/>
          <w:szCs w:val="26"/>
        </w:rPr>
        <w:t xml:space="preserve"> сельского поселения Салым</w:t>
      </w:r>
      <w:r w:rsidRPr="002F204E">
        <w:rPr>
          <w:sz w:val="26"/>
          <w:szCs w:val="26"/>
        </w:rPr>
        <w:t xml:space="preserve">, </w:t>
      </w:r>
      <w:proofErr w:type="gramStart"/>
      <w:r w:rsidRPr="002F204E">
        <w:rPr>
          <w:sz w:val="26"/>
          <w:szCs w:val="26"/>
        </w:rPr>
        <w:t>п</w:t>
      </w:r>
      <w:proofErr w:type="gramEnd"/>
      <w:r w:rsidRPr="002F204E">
        <w:rPr>
          <w:sz w:val="26"/>
          <w:szCs w:val="26"/>
        </w:rPr>
        <w:t xml:space="preserve"> о с т а н о в л я ю</w:t>
      </w: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06061C" w:rsidRPr="002F204E" w:rsidRDefault="0006061C" w:rsidP="0006061C">
      <w:pPr>
        <w:pStyle w:val="a4"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sz w:val="26"/>
          <w:szCs w:val="26"/>
        </w:rPr>
      </w:pPr>
      <w:r w:rsidRPr="002F204E">
        <w:rPr>
          <w:sz w:val="26"/>
          <w:szCs w:val="26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06061C" w:rsidRPr="002F204E" w:rsidRDefault="0006061C" w:rsidP="000606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  <w:t xml:space="preserve">1.1. муниципального земельного контроля на территории </w:t>
      </w:r>
      <w:r w:rsidR="002F204E" w:rsidRPr="002F204E">
        <w:rPr>
          <w:sz w:val="26"/>
          <w:szCs w:val="26"/>
        </w:rPr>
        <w:t xml:space="preserve">сельского поселения Салым </w:t>
      </w:r>
      <w:r w:rsidRPr="002F204E">
        <w:rPr>
          <w:sz w:val="26"/>
          <w:szCs w:val="26"/>
        </w:rPr>
        <w:t>(приложение 1);</w:t>
      </w:r>
    </w:p>
    <w:p w:rsidR="006606A5" w:rsidRPr="002F204E" w:rsidRDefault="0006061C" w:rsidP="006606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  <w:t xml:space="preserve">1.2. </w:t>
      </w:r>
      <w:r w:rsidR="006606A5" w:rsidRPr="002F204E">
        <w:rPr>
          <w:sz w:val="26"/>
          <w:szCs w:val="26"/>
        </w:rPr>
        <w:t xml:space="preserve">муниципального жилищного контроля на территории </w:t>
      </w:r>
      <w:r w:rsidR="002F204E" w:rsidRPr="002F204E">
        <w:rPr>
          <w:sz w:val="26"/>
          <w:szCs w:val="26"/>
        </w:rPr>
        <w:t>сельского поселения</w:t>
      </w:r>
      <w:r w:rsidR="006606A5" w:rsidRPr="002F204E">
        <w:rPr>
          <w:sz w:val="26"/>
          <w:szCs w:val="26"/>
        </w:rPr>
        <w:t xml:space="preserve"> </w:t>
      </w:r>
      <w:r w:rsidR="002F204E" w:rsidRPr="002F204E">
        <w:rPr>
          <w:sz w:val="26"/>
          <w:szCs w:val="26"/>
        </w:rPr>
        <w:t xml:space="preserve">Салым </w:t>
      </w:r>
      <w:r w:rsidR="006606A5" w:rsidRPr="002F204E">
        <w:rPr>
          <w:sz w:val="26"/>
          <w:szCs w:val="26"/>
        </w:rPr>
        <w:t>(приложение 2);</w:t>
      </w:r>
    </w:p>
    <w:p w:rsidR="006606A5" w:rsidRPr="002F204E" w:rsidRDefault="006606A5" w:rsidP="006606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F204E">
        <w:rPr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 xml:space="preserve">1.3. муниципального контроля на автомобильном транспорте, городском наземном электрическом транспорте и в дорожном хозяйстве </w:t>
      </w:r>
      <w:r w:rsidR="00C11190">
        <w:rPr>
          <w:rFonts w:ascii="Times New Roman" w:hAnsi="Times New Roman" w:cs="Times New Roman"/>
          <w:sz w:val="26"/>
          <w:szCs w:val="26"/>
        </w:rPr>
        <w:t>на тер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ритории сельского поселения Салым </w:t>
      </w:r>
      <w:r w:rsidRPr="002F204E">
        <w:rPr>
          <w:rFonts w:ascii="Times New Roman" w:hAnsi="Times New Roman" w:cs="Times New Roman"/>
          <w:sz w:val="26"/>
          <w:szCs w:val="26"/>
        </w:rPr>
        <w:t>(приложение 3);</w:t>
      </w:r>
    </w:p>
    <w:p w:rsidR="006606A5" w:rsidRPr="002F204E" w:rsidRDefault="006606A5" w:rsidP="006606A5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ab/>
        <w:t xml:space="preserve">1.4. муниципального контроля  в сфере благоустройства </w:t>
      </w:r>
      <w:r w:rsidR="00C11190">
        <w:rPr>
          <w:rFonts w:ascii="Times New Roman" w:hAnsi="Times New Roman" w:cs="Times New Roman"/>
          <w:sz w:val="26"/>
          <w:szCs w:val="26"/>
        </w:rPr>
        <w:t xml:space="preserve"> тер</w:t>
      </w:r>
      <w:r w:rsidR="002F204E" w:rsidRPr="002F204E">
        <w:rPr>
          <w:rFonts w:ascii="Times New Roman" w:hAnsi="Times New Roman" w:cs="Times New Roman"/>
          <w:sz w:val="26"/>
          <w:szCs w:val="26"/>
        </w:rPr>
        <w:t xml:space="preserve">ритории сельского поселения Салым  </w:t>
      </w:r>
      <w:r w:rsidRPr="002F204E">
        <w:rPr>
          <w:rFonts w:ascii="Times New Roman" w:hAnsi="Times New Roman" w:cs="Times New Roman"/>
          <w:sz w:val="26"/>
          <w:szCs w:val="26"/>
        </w:rPr>
        <w:t>(приложение 4);</w:t>
      </w:r>
    </w:p>
    <w:p w:rsidR="002F204E" w:rsidRDefault="006606A5" w:rsidP="006606A5">
      <w:pPr>
        <w:pStyle w:val="a4"/>
        <w:suppressAutoHyphens w:val="0"/>
        <w:ind w:left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</w:r>
      <w:r w:rsidR="00F416DA">
        <w:rPr>
          <w:sz w:val="26"/>
          <w:szCs w:val="26"/>
        </w:rPr>
        <w:t>2</w:t>
      </w:r>
      <w:r w:rsidRPr="002F204E">
        <w:rPr>
          <w:sz w:val="26"/>
          <w:szCs w:val="26"/>
        </w:rPr>
        <w:t xml:space="preserve">. </w:t>
      </w:r>
      <w:r w:rsidR="002F204E" w:rsidRPr="002F204E">
        <w:rPr>
          <w:sz w:val="26"/>
          <w:szCs w:val="26"/>
        </w:rPr>
        <w:t>Настоящее решение подлежит официальному опубликованию (обнародованию) в информационном бюллетене «Салымский вестник» и размещению на официальном сайте органов местного самоуправления сельского поселения Салым.</w:t>
      </w:r>
    </w:p>
    <w:p w:rsidR="00F416DA" w:rsidRPr="002F204E" w:rsidRDefault="00F416DA" w:rsidP="00F416DA">
      <w:pPr>
        <w:pStyle w:val="ConsPlusNormal"/>
        <w:ind w:left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F204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01.03.2022.</w:t>
      </w:r>
    </w:p>
    <w:p w:rsidR="0006061C" w:rsidRPr="002F204E" w:rsidRDefault="006606A5" w:rsidP="006606A5">
      <w:pPr>
        <w:pStyle w:val="a4"/>
        <w:suppressAutoHyphens w:val="0"/>
        <w:ind w:left="0"/>
        <w:jc w:val="both"/>
        <w:rPr>
          <w:sz w:val="26"/>
          <w:szCs w:val="26"/>
        </w:rPr>
      </w:pPr>
      <w:r w:rsidRPr="002F204E">
        <w:rPr>
          <w:sz w:val="26"/>
          <w:szCs w:val="26"/>
        </w:rPr>
        <w:tab/>
        <w:t xml:space="preserve">4. </w:t>
      </w:r>
      <w:r w:rsidR="0006061C" w:rsidRPr="002F204E">
        <w:rPr>
          <w:sz w:val="26"/>
          <w:szCs w:val="26"/>
        </w:rPr>
        <w:t xml:space="preserve">Контроль за выполнением постановления </w:t>
      </w:r>
      <w:r w:rsidR="002F204E" w:rsidRPr="002F204E">
        <w:rPr>
          <w:sz w:val="26"/>
          <w:szCs w:val="26"/>
        </w:rPr>
        <w:t>оставляю за собой.</w:t>
      </w: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06061C" w:rsidRPr="002F204E" w:rsidRDefault="0006061C" w:rsidP="0006061C">
      <w:pPr>
        <w:jc w:val="both"/>
        <w:rPr>
          <w:sz w:val="26"/>
          <w:szCs w:val="26"/>
        </w:rPr>
      </w:pPr>
    </w:p>
    <w:p w:rsidR="001F46EF" w:rsidRPr="002F204E" w:rsidRDefault="002F204E" w:rsidP="00F416DA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F20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лава поселения</w:t>
      </w:r>
      <w:r w:rsidR="00F416D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</w:t>
      </w:r>
      <w:r w:rsidRPr="002F20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          </w:t>
      </w:r>
      <w:r w:rsidR="000613F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</w:t>
      </w:r>
      <w:r w:rsidRPr="002F20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proofErr w:type="spellStart"/>
      <w:r w:rsidRPr="002F20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.В.Ахметзянова</w:t>
      </w:r>
      <w:proofErr w:type="spellEnd"/>
    </w:p>
    <w:p w:rsidR="0006061C" w:rsidRPr="002F204E" w:rsidRDefault="0006061C" w:rsidP="0006061C">
      <w:pPr>
        <w:rPr>
          <w:sz w:val="26"/>
          <w:szCs w:val="26"/>
        </w:rPr>
      </w:pPr>
    </w:p>
    <w:p w:rsidR="0006061C" w:rsidRPr="002F204E" w:rsidRDefault="0006061C" w:rsidP="0006061C">
      <w:pPr>
        <w:rPr>
          <w:sz w:val="26"/>
          <w:szCs w:val="26"/>
        </w:rPr>
      </w:pPr>
    </w:p>
    <w:p w:rsidR="0006061C" w:rsidRPr="002F204E" w:rsidRDefault="0006061C" w:rsidP="0006061C">
      <w:pPr>
        <w:rPr>
          <w:sz w:val="26"/>
          <w:szCs w:val="26"/>
        </w:rPr>
      </w:pPr>
    </w:p>
    <w:p w:rsidR="00F416DA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 </w:t>
      </w:r>
    </w:p>
    <w:p w:rsidR="001F46EF" w:rsidRPr="009A41B1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2F204E">
        <w:rPr>
          <w:sz w:val="26"/>
          <w:szCs w:val="26"/>
        </w:rPr>
        <w:t>сельского поселения Салым</w:t>
      </w:r>
    </w:p>
    <w:p w:rsidR="001F46EF" w:rsidRPr="009A41B1" w:rsidRDefault="001F46EF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0613F6">
        <w:rPr>
          <w:sz w:val="26"/>
          <w:szCs w:val="26"/>
        </w:rPr>
        <w:t>152-п</w:t>
      </w:r>
    </w:p>
    <w:p w:rsidR="00DD24A6" w:rsidRDefault="00DD24A6" w:rsidP="001F46EF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F46EF" w:rsidRPr="001F46EF" w:rsidRDefault="001F46EF" w:rsidP="001F46EF"/>
    <w:p w:rsidR="00DD24A6" w:rsidRPr="001F46EF" w:rsidRDefault="00DD24A6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:rsidR="00DD24A6" w:rsidRPr="001F46EF" w:rsidRDefault="00DD24A6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B620D4" w:rsidRPr="001F46EF" w:rsidRDefault="00B620D4" w:rsidP="001F46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F46EF">
        <w:rPr>
          <w:sz w:val="26"/>
          <w:szCs w:val="26"/>
        </w:rPr>
        <w:t>применяемый</w:t>
      </w:r>
      <w:proofErr w:type="gramEnd"/>
      <w:r w:rsidRPr="001F46EF">
        <w:rPr>
          <w:sz w:val="26"/>
          <w:szCs w:val="26"/>
        </w:rPr>
        <w:t xml:space="preserve"> при осуществлении муниципального земельного контроля</w:t>
      </w:r>
    </w:p>
    <w:p w:rsidR="001F46EF" w:rsidRPr="001F46EF" w:rsidRDefault="001F46EF" w:rsidP="001F46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F46E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416DA"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 w:rsidR="00DA79AB"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 w:rsidR="00DA79AB"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 w:rsidR="00DA79AB"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DA79AB" w:rsidRPr="00DA79AB" w:rsidRDefault="00DA79AB" w:rsidP="00DA79AB">
      <w:r>
        <w:t>_____________________________________________________________________________</w:t>
      </w: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2F204E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Салы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DD24A6" w:rsidRPr="00DD24A6" w:rsidRDefault="00C51C59" w:rsidP="00C51C59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="00DD24A6"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="00DD24A6"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DD24A6" w:rsidRPr="00DD24A6" w:rsidRDefault="00DD24A6" w:rsidP="00DD24A6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:rsidR="00DA79AB" w:rsidRDefault="00DA79AB" w:rsidP="00DA79AB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="00DD24A6"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  <w:proofErr w:type="gramEnd"/>
    </w:p>
    <w:p w:rsidR="00DD24A6" w:rsidRPr="00DD24A6" w:rsidRDefault="00DA79AB" w:rsidP="00DA79AB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 w:rsidR="00DA79AB"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D24A6" w:rsidRPr="00DD24A6" w:rsidRDefault="00DD24A6" w:rsidP="00DD24A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 w:rsidR="00C51C59"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DD24A6" w:rsidRPr="00DD24A6" w:rsidTr="002D05DC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DD24A6" w:rsidRPr="00DD24A6" w:rsidTr="002D05DC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DD24A6" w:rsidRPr="00DD24A6" w:rsidTr="002D05DC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Используется ли проверяемым </w:t>
            </w:r>
            <w:r w:rsidR="00C51C59">
              <w:rPr>
                <w:sz w:val="16"/>
                <w:szCs w:val="16"/>
                <w:lang w:eastAsia="en-US"/>
              </w:rPr>
              <w:t>контролируемым лицом</w:t>
            </w:r>
            <w:r w:rsidRPr="00DD24A6">
              <w:rPr>
                <w:sz w:val="16"/>
                <w:szCs w:val="16"/>
                <w:lang w:eastAsia="en-US"/>
              </w:rPr>
              <w:t xml:space="preserve"> земельный участок 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8">
              <w:r w:rsidR="00DD24A6" w:rsidRPr="00DD24A6">
                <w:rPr>
                  <w:sz w:val="16"/>
                  <w:szCs w:val="16"/>
                  <w:lang w:eastAsia="en-US"/>
                </w:rPr>
                <w:t>Пункт 2 статьи 7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, </w:t>
            </w:r>
            <w:hyperlink r:id="rId9">
              <w:r w:rsidR="00DD24A6" w:rsidRPr="00DD24A6">
                <w:rPr>
                  <w:sz w:val="16"/>
                  <w:szCs w:val="16"/>
                  <w:lang w:eastAsia="en-US"/>
                </w:rPr>
                <w:t>статья 42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Имеются ли у проверяемого </w:t>
            </w:r>
            <w:r w:rsidR="00C51C59">
              <w:rPr>
                <w:sz w:val="16"/>
                <w:szCs w:val="16"/>
                <w:lang w:eastAsia="en-US"/>
              </w:rPr>
              <w:t>контролируемого лица</w:t>
            </w:r>
            <w:r w:rsidRPr="00DD24A6">
              <w:rPr>
                <w:sz w:val="16"/>
                <w:szCs w:val="16"/>
                <w:lang w:eastAsia="en-US"/>
              </w:rPr>
              <w:t xml:space="preserve"> права, предусмотренные законодательством Российской Федерации на используемый земельный участок (используемые земельные уча</w:t>
            </w:r>
            <w:r w:rsidR="00DA79AB">
              <w:rPr>
                <w:sz w:val="16"/>
                <w:szCs w:val="16"/>
                <w:lang w:eastAsia="en-US"/>
              </w:rPr>
              <w:t>стки, части земельных участков)</w:t>
            </w:r>
            <w:r w:rsidRPr="00DD24A6">
              <w:rPr>
                <w:sz w:val="16"/>
                <w:szCs w:val="16"/>
                <w:lang w:eastAsia="en-US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0">
              <w:r w:rsidR="00DD24A6" w:rsidRPr="00DD24A6">
                <w:rPr>
                  <w:sz w:val="16"/>
                  <w:szCs w:val="16"/>
                  <w:lang w:eastAsia="en-US"/>
                </w:rPr>
                <w:t>Пункт 1 статьи 25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</w:t>
            </w:r>
            <w:r w:rsidRPr="00DD24A6">
              <w:rPr>
                <w:sz w:val="16"/>
                <w:szCs w:val="16"/>
                <w:lang w:eastAsia="en-US"/>
              </w:rPr>
              <w:lastRenderedPageBreak/>
              <w:t xml:space="preserve">участка) в порядке, установленном Федеральным </w:t>
            </w:r>
            <w:hyperlink r:id="rId11">
              <w:r w:rsidRPr="00DD24A6">
                <w:rPr>
                  <w:sz w:val="16"/>
                  <w:szCs w:val="16"/>
                  <w:lang w:eastAsia="en-US"/>
                </w:rPr>
                <w:t>законом</w:t>
              </w:r>
            </w:hyperlink>
            <w:r w:rsidRPr="00DD24A6">
              <w:t xml:space="preserve">                       </w:t>
            </w:r>
            <w:r w:rsidRPr="00DD24A6">
              <w:rPr>
                <w:sz w:val="16"/>
                <w:szCs w:val="16"/>
                <w:lang w:eastAsia="en-US"/>
              </w:rPr>
              <w:t>от 13</w:t>
            </w:r>
            <w:r w:rsidR="00C51C59">
              <w:rPr>
                <w:sz w:val="16"/>
                <w:szCs w:val="16"/>
                <w:lang w:eastAsia="en-US"/>
              </w:rPr>
              <w:t>.07.</w:t>
            </w:r>
            <w:r w:rsidRPr="00DD24A6">
              <w:rPr>
                <w:sz w:val="16"/>
                <w:szCs w:val="16"/>
                <w:lang w:eastAsia="en-US"/>
              </w:rPr>
              <w:t>2015 № 218-ФЗ «О государственной регистрации недвижимости»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2">
              <w:r w:rsidR="00DD24A6" w:rsidRPr="00DD24A6">
                <w:rPr>
                  <w:sz w:val="16"/>
                  <w:szCs w:val="16"/>
                  <w:lang w:eastAsia="en-US"/>
                </w:rPr>
                <w:t>Пункт 1 статьи 26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</w:t>
            </w:r>
            <w:r w:rsidR="00DD24A6" w:rsidRPr="00DD24A6">
              <w:rPr>
                <w:sz w:val="16"/>
                <w:szCs w:val="16"/>
                <w:lang w:eastAsia="en-US"/>
              </w:rPr>
              <w:lastRenderedPageBreak/>
              <w:t xml:space="preserve">Российской Федерации, </w:t>
            </w:r>
            <w:hyperlink r:id="rId13">
              <w:r w:rsidR="00DD24A6" w:rsidRPr="00DD24A6">
                <w:rPr>
                  <w:sz w:val="16"/>
                  <w:szCs w:val="16"/>
                  <w:lang w:eastAsia="en-US"/>
                </w:rPr>
                <w:t>статья 8.1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Соответствует ли площадь используемого проверяемым </w:t>
            </w:r>
            <w:r w:rsidR="00C51C59">
              <w:rPr>
                <w:sz w:val="16"/>
                <w:szCs w:val="16"/>
                <w:lang w:eastAsia="en-US"/>
              </w:rPr>
              <w:t>контролируемым лицом</w:t>
            </w:r>
            <w:r w:rsidRPr="00DD24A6">
              <w:rPr>
                <w:sz w:val="16"/>
                <w:szCs w:val="16"/>
                <w:lang w:eastAsia="en-US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4">
              <w:r w:rsidR="00DD24A6" w:rsidRPr="00DD24A6">
                <w:rPr>
                  <w:sz w:val="16"/>
                  <w:szCs w:val="16"/>
                  <w:lang w:eastAsia="en-US"/>
                </w:rPr>
                <w:t>Пункт 1 статьи 25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, </w:t>
            </w:r>
            <w:hyperlink r:id="rId15">
              <w:r w:rsidR="00DD24A6" w:rsidRPr="00DD24A6">
                <w:rPr>
                  <w:sz w:val="16"/>
                  <w:szCs w:val="16"/>
                  <w:lang w:eastAsia="en-US"/>
                </w:rPr>
                <w:t>пункт 1 статьи 26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Соответствует ли положение поворотных точек границ земельного участка, используемого проверяемым </w:t>
            </w:r>
            <w:r w:rsidR="00C51C59">
              <w:rPr>
                <w:sz w:val="16"/>
                <w:szCs w:val="16"/>
                <w:lang w:eastAsia="en-US"/>
              </w:rPr>
              <w:t>контролируемым лицом</w:t>
            </w:r>
            <w:r w:rsidRPr="00DD24A6">
              <w:rPr>
                <w:sz w:val="16"/>
                <w:szCs w:val="16"/>
                <w:lang w:eastAsia="en-US"/>
              </w:rPr>
              <w:t>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6">
              <w:r w:rsidR="00DD24A6" w:rsidRPr="00DD24A6">
                <w:rPr>
                  <w:sz w:val="16"/>
                  <w:szCs w:val="16"/>
                  <w:lang w:eastAsia="en-US"/>
                </w:rPr>
                <w:t>Пункт 3 статьи 6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, </w:t>
            </w:r>
            <w:hyperlink r:id="rId17">
              <w:r w:rsidR="00DD24A6" w:rsidRPr="00DD24A6">
                <w:rPr>
                  <w:sz w:val="16"/>
                  <w:szCs w:val="16"/>
                  <w:lang w:eastAsia="en-US"/>
                </w:rPr>
                <w:t>пункт 1 статьи 25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05DC" w:rsidRPr="00DD24A6" w:rsidTr="002D05DC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DC" w:rsidRPr="002D05DC" w:rsidRDefault="002D05DC" w:rsidP="002D05DC">
            <w:pPr>
              <w:jc w:val="center"/>
              <w:rPr>
                <w:sz w:val="16"/>
                <w:szCs w:val="16"/>
              </w:rPr>
            </w:pPr>
            <w:r w:rsidRPr="002D05DC">
              <w:rPr>
                <w:sz w:val="16"/>
                <w:szCs w:val="16"/>
              </w:rPr>
              <w:t>Соответствует ли площадь используемого  земельного участка площади земельного участка, площади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DC" w:rsidRPr="002D05DC" w:rsidRDefault="002D05DC" w:rsidP="002D05DC">
            <w:pPr>
              <w:jc w:val="center"/>
              <w:rPr>
                <w:sz w:val="16"/>
                <w:szCs w:val="16"/>
              </w:rPr>
            </w:pPr>
            <w:r w:rsidRPr="002D05DC">
              <w:rPr>
                <w:sz w:val="16"/>
                <w:szCs w:val="16"/>
              </w:rPr>
              <w:t>Пункт 1 статьи 25, пункт 1 статьи 26 З</w:t>
            </w:r>
            <w:r>
              <w:rPr>
                <w:sz w:val="16"/>
                <w:szCs w:val="16"/>
              </w:rPr>
              <w:t xml:space="preserve">емельного кодекса </w:t>
            </w:r>
            <w:r w:rsidRPr="002D05DC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оссийской </w:t>
            </w:r>
            <w:r w:rsidRPr="002D05DC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 xml:space="preserve">В случае если действие сервитута прекращено, исполнена ли проверяемым </w:t>
            </w:r>
            <w:r w:rsidR="00C51C59">
              <w:rPr>
                <w:sz w:val="16"/>
                <w:szCs w:val="16"/>
                <w:lang w:eastAsia="en-US"/>
              </w:rPr>
              <w:t>контролируемым лицом</w:t>
            </w:r>
            <w:r w:rsidRPr="00DD24A6">
              <w:rPr>
                <w:sz w:val="16"/>
                <w:szCs w:val="16"/>
                <w:lang w:eastAsia="en-US"/>
              </w:rPr>
              <w:t>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8">
              <w:r w:rsidR="00DD24A6" w:rsidRPr="00DD24A6">
                <w:rPr>
                  <w:sz w:val="16"/>
                  <w:szCs w:val="16"/>
                  <w:lang w:eastAsia="en-US"/>
                </w:rPr>
                <w:t>Пункт 5 статьи 13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, </w:t>
            </w:r>
            <w:hyperlink r:id="rId19">
              <w:r w:rsidR="00DD24A6" w:rsidRPr="00DD24A6">
                <w:rPr>
                  <w:sz w:val="16"/>
                  <w:szCs w:val="16"/>
                  <w:lang w:eastAsia="en-US"/>
                </w:rPr>
                <w:t>подпункт 9 пункта 1 статьи 39.25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2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2D05DC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20">
              <w:r w:rsidR="00DD24A6" w:rsidRPr="00DD24A6">
                <w:rPr>
                  <w:sz w:val="16"/>
                  <w:szCs w:val="16"/>
                  <w:lang w:eastAsia="en-US"/>
                </w:rPr>
                <w:t>Пункт 2 статьи 3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Федерального закона от 25 октября 2001г. </w:t>
            </w:r>
            <w:r w:rsidR="00DD24A6" w:rsidRPr="00DD24A6">
              <w:rPr>
                <w:sz w:val="16"/>
                <w:szCs w:val="16"/>
                <w:lang w:eastAsia="en-US"/>
              </w:rPr>
              <w:br/>
              <w:t xml:space="preserve">№ 137-ФЗ «О введении </w:t>
            </w:r>
            <w:r w:rsidR="00DD24A6" w:rsidRPr="00DD24A6">
              <w:rPr>
                <w:sz w:val="16"/>
                <w:szCs w:val="16"/>
                <w:lang w:eastAsia="en-US"/>
              </w:rPr>
              <w:br/>
              <w:t>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24A6" w:rsidRPr="00DD24A6" w:rsidTr="002D05DC">
        <w:trPr>
          <w:trHeight w:val="173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C51C5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0613F6" w:rsidP="002D05DC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21">
              <w:r w:rsidR="00DD24A6" w:rsidRPr="00DD24A6">
                <w:rPr>
                  <w:sz w:val="16"/>
                  <w:szCs w:val="16"/>
                  <w:lang w:eastAsia="en-US"/>
                </w:rPr>
                <w:t>Статья 42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о кодекса Российской Федерации, </w:t>
            </w:r>
            <w:hyperlink r:id="rId22">
              <w:r w:rsidR="00DD24A6" w:rsidRPr="00DD24A6">
                <w:rPr>
                  <w:sz w:val="16"/>
                  <w:szCs w:val="16"/>
                  <w:lang w:eastAsia="en-US"/>
                </w:rPr>
                <w:t>статья 284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Гражданского кодекса Российской Федерации, </w:t>
            </w:r>
            <w:hyperlink r:id="rId23">
              <w:r w:rsidR="00DD24A6" w:rsidRPr="00DD24A6">
                <w:rPr>
                  <w:sz w:val="16"/>
                  <w:szCs w:val="16"/>
                  <w:lang w:eastAsia="en-US"/>
                </w:rPr>
                <w:t>пункт 2 статьи 45</w:t>
              </w:r>
            </w:hyperlink>
            <w:r w:rsidR="00DD24A6" w:rsidRPr="00DD24A6">
              <w:rPr>
                <w:sz w:val="16"/>
                <w:szCs w:val="16"/>
                <w:lang w:eastAsia="en-US"/>
              </w:rPr>
              <w:t xml:space="preserve"> Земельног</w:t>
            </w:r>
            <w:r w:rsidR="002D05DC">
              <w:rPr>
                <w:sz w:val="16"/>
                <w:szCs w:val="16"/>
                <w:lang w:eastAsia="en-US"/>
              </w:rPr>
              <w:t>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6" w:rsidRPr="00DD24A6" w:rsidRDefault="00DD24A6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D05DC" w:rsidRPr="00DD24A6" w:rsidTr="002D05DC">
        <w:trPr>
          <w:trHeight w:val="50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DC" w:rsidRPr="002D05DC" w:rsidRDefault="002D05DC" w:rsidP="002D05DC">
            <w:pPr>
              <w:jc w:val="center"/>
              <w:rPr>
                <w:sz w:val="16"/>
                <w:szCs w:val="16"/>
              </w:rPr>
            </w:pPr>
            <w:r w:rsidRPr="002D05DC">
              <w:rPr>
                <w:sz w:val="16"/>
                <w:szCs w:val="16"/>
              </w:rPr>
              <w:t>Была ли самовольная  уступка права пользования землей, а равно самовольная  мена земельного участк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DC" w:rsidRPr="002D05DC" w:rsidRDefault="002D05DC" w:rsidP="002D05DC">
            <w:pPr>
              <w:jc w:val="center"/>
              <w:rPr>
                <w:sz w:val="16"/>
                <w:szCs w:val="16"/>
              </w:rPr>
            </w:pPr>
            <w:r w:rsidRPr="002D05DC">
              <w:rPr>
                <w:sz w:val="16"/>
                <w:szCs w:val="16"/>
              </w:rPr>
              <w:t xml:space="preserve">Статья 7.10 </w:t>
            </w:r>
            <w:r>
              <w:rPr>
                <w:sz w:val="16"/>
                <w:szCs w:val="16"/>
              </w:rPr>
              <w:t xml:space="preserve">Кодекс Российской Федерации об административных </w:t>
            </w:r>
            <w:r w:rsidR="009F21E8">
              <w:rPr>
                <w:sz w:val="16"/>
                <w:szCs w:val="16"/>
              </w:rPr>
              <w:t>правонарушения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DC" w:rsidRPr="00DD24A6" w:rsidRDefault="002D05DC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D24A6" w:rsidRDefault="00DD24A6" w:rsidP="00DD24A6">
      <w:pPr>
        <w:spacing w:line="276" w:lineRule="auto"/>
        <w:jc w:val="both"/>
        <w:rPr>
          <w:lang w:eastAsia="en-US"/>
        </w:rPr>
      </w:pPr>
    </w:p>
    <w:p w:rsidR="002D05DC" w:rsidRDefault="002D05DC" w:rsidP="00DD24A6">
      <w:pPr>
        <w:spacing w:line="276" w:lineRule="auto"/>
        <w:jc w:val="both"/>
        <w:rPr>
          <w:lang w:eastAsia="en-US"/>
        </w:rPr>
      </w:pPr>
    </w:p>
    <w:p w:rsidR="002D05DC" w:rsidRPr="00DD24A6" w:rsidRDefault="00B620D4" w:rsidP="00DD24A6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2D05DC" w:rsidRDefault="002D05DC" w:rsidP="002D05DC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2D05DC" w:rsidRPr="002D05DC" w:rsidRDefault="002D05DC" w:rsidP="002D05DC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r w:rsidR="00250B3A">
        <w:rPr>
          <w:i/>
          <w:sz w:val="16"/>
          <w:szCs w:val="16"/>
        </w:rPr>
        <w:t>администрации  сельского поселения Салы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DD24A6" w:rsidRPr="00DD24A6" w:rsidRDefault="00DD24A6" w:rsidP="00DD24A6">
      <w:pPr>
        <w:spacing w:line="276" w:lineRule="auto"/>
        <w:jc w:val="both"/>
        <w:rPr>
          <w:sz w:val="16"/>
          <w:szCs w:val="16"/>
        </w:rPr>
      </w:pPr>
    </w:p>
    <w:p w:rsidR="007F724A" w:rsidRDefault="007F724A"/>
    <w:p w:rsidR="001F46EF" w:rsidRDefault="001F46EF"/>
    <w:p w:rsidR="001F46EF" w:rsidRDefault="001F46EF"/>
    <w:p w:rsidR="001F46EF" w:rsidRDefault="001F46EF"/>
    <w:p w:rsidR="001F46EF" w:rsidRDefault="001F46EF"/>
    <w:p w:rsidR="00F416DA" w:rsidRDefault="00F416DA"/>
    <w:p w:rsidR="00F416DA" w:rsidRDefault="00F416DA"/>
    <w:p w:rsidR="001F46EF" w:rsidRDefault="001F46EF"/>
    <w:p w:rsidR="001F46EF" w:rsidRDefault="001F46EF"/>
    <w:p w:rsidR="00F416DA" w:rsidRDefault="001F46EF" w:rsidP="001F46EF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6C4FF1" w:rsidRDefault="001F46EF" w:rsidP="001F46EF">
      <w:pPr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A41B1">
        <w:rPr>
          <w:sz w:val="26"/>
          <w:szCs w:val="26"/>
        </w:rPr>
        <w:t xml:space="preserve">к постановлению администрации </w:t>
      </w:r>
      <w:r w:rsidR="006C4FF1">
        <w:rPr>
          <w:sz w:val="26"/>
          <w:szCs w:val="26"/>
        </w:rPr>
        <w:t>сельского поселения Салым</w:t>
      </w:r>
    </w:p>
    <w:p w:rsidR="001F46EF" w:rsidRPr="009A41B1" w:rsidRDefault="001F46EF" w:rsidP="000613F6">
      <w:pPr>
        <w:ind w:left="5812" w:hanging="5670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№ </w:t>
      </w:r>
      <w:r w:rsidR="000613F6">
        <w:rPr>
          <w:sz w:val="26"/>
          <w:szCs w:val="26"/>
        </w:rPr>
        <w:t>152-п</w:t>
      </w:r>
    </w:p>
    <w:p w:rsidR="001F46EF" w:rsidRDefault="001F46EF" w:rsidP="001F46EF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F46EF" w:rsidRPr="001F46EF" w:rsidRDefault="001F46EF" w:rsidP="001F46EF"/>
    <w:p w:rsidR="001F46EF" w:rsidRP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:rsidR="001F46EF" w:rsidRP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1F46EF" w:rsidRPr="001F46EF" w:rsidRDefault="001F46EF" w:rsidP="001F46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F46EF">
        <w:rPr>
          <w:sz w:val="26"/>
          <w:szCs w:val="26"/>
        </w:rPr>
        <w:t>применяемый</w:t>
      </w:r>
      <w:proofErr w:type="gramEnd"/>
      <w:r w:rsidRPr="001F46EF">
        <w:rPr>
          <w:sz w:val="26"/>
          <w:szCs w:val="26"/>
        </w:rPr>
        <w:t xml:space="preserve"> при осуществлении муниципального </w:t>
      </w:r>
      <w:r>
        <w:rPr>
          <w:sz w:val="26"/>
          <w:szCs w:val="26"/>
        </w:rPr>
        <w:t>жилищного</w:t>
      </w:r>
      <w:r w:rsidRPr="001F46EF">
        <w:rPr>
          <w:sz w:val="26"/>
          <w:szCs w:val="26"/>
        </w:rPr>
        <w:t xml:space="preserve"> контроля</w:t>
      </w:r>
    </w:p>
    <w:p w:rsidR="001F46EF" w:rsidRPr="001F46EF" w:rsidRDefault="001F46EF" w:rsidP="001F46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F46E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C4FF1">
        <w:rPr>
          <w:rFonts w:ascii="Times New Roman" w:hAnsi="Times New Roman" w:cs="Times New Roman"/>
          <w:sz w:val="26"/>
          <w:szCs w:val="26"/>
        </w:rPr>
        <w:t xml:space="preserve">сельского поселения Салым </w:t>
      </w: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1F46EF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1F46EF" w:rsidRPr="00DA79AB" w:rsidRDefault="001F46EF" w:rsidP="001F46EF">
      <w:r>
        <w:t>_____________________________________________________________________________</w:t>
      </w: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Салы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1F46EF" w:rsidRPr="00DD24A6" w:rsidRDefault="001F46EF" w:rsidP="001F46EF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1F46EF" w:rsidRPr="00DD24A6" w:rsidRDefault="001F46EF" w:rsidP="001F46EF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:rsidR="001F46EF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  <w:proofErr w:type="gramEnd"/>
    </w:p>
    <w:p w:rsidR="001F46EF" w:rsidRPr="00DD24A6" w:rsidRDefault="001F46EF" w:rsidP="001F46EF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1F46EF" w:rsidRPr="00DD24A6" w:rsidRDefault="001F46EF" w:rsidP="001F46EF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1F46EF" w:rsidRPr="00DD24A6" w:rsidTr="006606A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1F46EF" w:rsidRPr="00DD24A6" w:rsidTr="006606A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EF" w:rsidRPr="00DD24A6" w:rsidRDefault="001F46EF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1661A2" w:rsidRPr="006F5D96" w:rsidTr="006F5D96">
        <w:trPr>
          <w:trHeight w:val="8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Устав организаци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ь 3 статья136 Жилищного кодекса Российской Федерации;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и 1, 4 статья 52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Часть 2 статьи 147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Имеется ли в наличии подтверждающие документы о проведении плановых осмотров технического состояния конструкций и инженерного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я, относящегося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к общему имуществу многоквартирного дом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нкт 1.1 части1, статьи 161 Жилищного кодекса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татьи 56, 24 Гражданского кодекса Российской Федерации;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Пункты 2-13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, пункты 18.19.20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, пункт 23 раздела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 Правил оказания  услуг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 выполнения работ, необходимых для обеспечения надлежащего содержания общего имущества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в многоквартирном доме, </w:t>
            </w:r>
            <w:proofErr w:type="gramStart"/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утверждённых</w:t>
            </w:r>
            <w:proofErr w:type="gramEnd"/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оссийской Федерации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1661A2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6F5D9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6F5D9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план (перечень работ) по текущему ремонту общего имущества многоквартирного дома на текущий год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6F5D96" w:rsidRDefault="001661A2" w:rsidP="006F5D96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реестр членов товарищества (для</w:t>
            </w:r>
            <w:r w:rsidRPr="001661A2">
              <w:rPr>
                <w:sz w:val="16"/>
                <w:szCs w:val="16"/>
              </w:rPr>
              <w:t xml:space="preserve">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товариществ собственников недвижимости,  товариществ собственников жилья)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татьи135, 138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1661A2">
        <w:trPr>
          <w:trHeight w:val="20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Удовлетворительное ли техническое состояние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систем инженерно-технического обеспечения,</w:t>
            </w:r>
          </w:p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входящих в состав общего имущества в многоквартирном дом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 w:rsidRPr="00166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Имеется ли в наличии графики уборки контейнерных площадок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sz w:val="16"/>
                <w:szCs w:val="16"/>
              </w:rPr>
              <w:t>Осуществляется ли  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1661A2" w:rsidRDefault="001661A2" w:rsidP="001661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1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тья 13 Федерального закона от 23.11.2009 № 261-ФЗ «Об энергосбережении и о повышении энергетической эффективности и о внесении </w:t>
            </w:r>
            <w:r w:rsidRPr="001661A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DD24A6" w:rsidRDefault="001661A2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F46EF" w:rsidRPr="00DD24A6" w:rsidRDefault="001F46EF" w:rsidP="001F46EF">
      <w:pPr>
        <w:spacing w:line="276" w:lineRule="auto"/>
        <w:jc w:val="both"/>
        <w:rPr>
          <w:lang w:eastAsia="en-US"/>
        </w:rPr>
      </w:pPr>
    </w:p>
    <w:p w:rsidR="001F46EF" w:rsidRDefault="001F46EF" w:rsidP="001F46E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1F46EF" w:rsidRDefault="001F46EF" w:rsidP="001F46EF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r w:rsidR="00250B3A">
        <w:rPr>
          <w:i/>
          <w:sz w:val="16"/>
          <w:szCs w:val="16"/>
        </w:rPr>
        <w:t>администрации  сельского поселения Салым</w:t>
      </w:r>
      <w:r>
        <w:rPr>
          <w:i/>
          <w:sz w:val="16"/>
          <w:szCs w:val="16"/>
        </w:rPr>
        <w:t xml:space="preserve">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1661A2" w:rsidRDefault="001661A2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9F21E8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:rsidR="006C4FF1" w:rsidRDefault="006C4FF1" w:rsidP="001F46EF">
      <w:pPr>
        <w:spacing w:line="276" w:lineRule="auto"/>
        <w:jc w:val="both"/>
        <w:rPr>
          <w:i/>
          <w:sz w:val="16"/>
          <w:szCs w:val="16"/>
        </w:rPr>
      </w:pPr>
    </w:p>
    <w:p w:rsidR="006C4FF1" w:rsidRDefault="009F21E8" w:rsidP="009F21E8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 </w:t>
      </w:r>
    </w:p>
    <w:p w:rsidR="009F21E8" w:rsidRPr="009A41B1" w:rsidRDefault="009F21E8" w:rsidP="009F21E8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6C4FF1">
        <w:rPr>
          <w:sz w:val="26"/>
          <w:szCs w:val="26"/>
        </w:rPr>
        <w:t>сельского поселения Салым</w:t>
      </w:r>
    </w:p>
    <w:p w:rsidR="009F21E8" w:rsidRPr="009A41B1" w:rsidRDefault="009F21E8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0613F6">
        <w:rPr>
          <w:sz w:val="26"/>
          <w:szCs w:val="26"/>
        </w:rPr>
        <w:t>152-п</w:t>
      </w:r>
    </w:p>
    <w:p w:rsidR="009F21E8" w:rsidRDefault="009F21E8" w:rsidP="009F21E8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F21E8" w:rsidRPr="001F46EF" w:rsidRDefault="009F21E8" w:rsidP="009F21E8"/>
    <w:p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:rsidR="009F21E8" w:rsidRPr="001F46EF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BE5B24" w:rsidRPr="00F416DA" w:rsidRDefault="009F21E8" w:rsidP="00BE5B2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416DA">
        <w:rPr>
          <w:rFonts w:ascii="Times New Roman" w:hAnsi="Times New Roman" w:cs="Times New Roman"/>
          <w:sz w:val="26"/>
          <w:szCs w:val="26"/>
        </w:rPr>
        <w:t>применяемый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</w:t>
      </w:r>
      <w:r w:rsidR="00BE5B24" w:rsidRPr="00F416DA">
        <w:rPr>
          <w:rFonts w:ascii="Times New Roman" w:hAnsi="Times New Roman" w:cs="Times New Roman"/>
          <w:sz w:val="26"/>
          <w:szCs w:val="26"/>
        </w:rPr>
        <w:t>контрол</w:t>
      </w:r>
      <w:r w:rsidR="006606A5" w:rsidRPr="00F416DA">
        <w:rPr>
          <w:rFonts w:ascii="Times New Roman" w:hAnsi="Times New Roman" w:cs="Times New Roman"/>
          <w:sz w:val="26"/>
          <w:szCs w:val="26"/>
        </w:rPr>
        <w:t>я</w:t>
      </w:r>
      <w:r w:rsidR="00BE5B24" w:rsidRPr="00F416DA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BE5B24" w:rsidRPr="00F416DA" w:rsidRDefault="00BE5B24" w:rsidP="006C4FF1">
      <w:pPr>
        <w:pStyle w:val="a5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</w:t>
      </w:r>
      <w:proofErr w:type="gramStart"/>
      <w:r w:rsidRPr="00F416DA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F416DA">
        <w:rPr>
          <w:rFonts w:ascii="Times New Roman" w:hAnsi="Times New Roman" w:cs="Times New Roman"/>
          <w:sz w:val="26"/>
          <w:szCs w:val="26"/>
        </w:rPr>
        <w:t xml:space="preserve">, городском наземном электрическом транспорте и в дорожном хозяйстве </w:t>
      </w:r>
      <w:r w:rsidR="006C4FF1" w:rsidRPr="00F416DA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Салым </w:t>
      </w:r>
    </w:p>
    <w:p w:rsidR="009F21E8" w:rsidRPr="00DD24A6" w:rsidRDefault="009F21E8" w:rsidP="00BE5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9F21E8" w:rsidRPr="00DA79AB" w:rsidRDefault="009F21E8" w:rsidP="009F21E8">
      <w:r>
        <w:t>_____________________________________________________________________________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>муниципального правового акта администрации</w:t>
      </w:r>
      <w:r w:rsidR="006C4FF1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Салы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9F21E8" w:rsidRPr="00DD24A6" w:rsidRDefault="009F21E8" w:rsidP="009F21E8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9F21E8" w:rsidRPr="00DD24A6" w:rsidRDefault="009F21E8" w:rsidP="009F21E8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:rsidR="009F21E8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  <w:proofErr w:type="gramEnd"/>
    </w:p>
    <w:p w:rsidR="009F21E8" w:rsidRPr="00DD24A6" w:rsidRDefault="009F21E8" w:rsidP="009F21E8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21E8" w:rsidRPr="00DD24A6" w:rsidRDefault="009F21E8" w:rsidP="009F21E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9F21E8" w:rsidRPr="00DD24A6" w:rsidTr="006606A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9F21E8" w:rsidRPr="00DD24A6" w:rsidTr="006606A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E8" w:rsidRPr="00DD24A6" w:rsidRDefault="009F21E8" w:rsidP="006606A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827880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Выезды</w:t>
            </w:r>
            <w:r w:rsidRPr="00827880">
              <w:rPr>
                <w:rFonts w:ascii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а</w:t>
            </w:r>
            <w:r w:rsidRPr="00827880">
              <w:rPr>
                <w:rFonts w:ascii="Times New Roman" w:hAnsi="Times New Roman"/>
                <w:spacing w:val="22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дорогу</w:t>
            </w:r>
            <w:r w:rsidRPr="00827880">
              <w:rPr>
                <w:rFonts w:ascii="Times New Roman" w:hAnsi="Times New Roman"/>
                <w:spacing w:val="-17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общего</w:t>
            </w:r>
            <w:r w:rsidRPr="00827880">
              <w:rPr>
                <w:rFonts w:ascii="Times New Roman" w:hAnsi="Times New Roman"/>
                <w:spacing w:val="25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hAnsi="Times New Roman"/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.20 Федеральный закон</w:t>
            </w:r>
            <w:r w:rsidRPr="0082788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Pr="0082788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8.11.2007</w:t>
            </w:r>
            <w:r w:rsidRPr="0082788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82788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257-ФЗ</w:t>
            </w:r>
            <w:r w:rsidRPr="0082788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«Об</w:t>
            </w:r>
            <w:r w:rsidRPr="00827880">
              <w:rPr>
                <w:rFonts w:ascii="Times New Roman" w:eastAsia="Times New Roman" w:hAnsi="Times New Roman" w:cs="Times New Roman"/>
                <w:spacing w:val="27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втомобильных</w:t>
            </w:r>
            <w:r w:rsidRPr="00827880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гах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827880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рожной</w:t>
            </w:r>
            <w:r w:rsidRPr="00827880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еятельности</w:t>
            </w:r>
            <w:r w:rsidRPr="00827880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27880">
              <w:rPr>
                <w:rFonts w:ascii="Times New Roman" w:eastAsia="Times New Roman" w:hAnsi="Times New Roman" w:cs="Times New Roman"/>
                <w:spacing w:val="26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Pr="00827880">
              <w:rPr>
                <w:rFonts w:ascii="Times New Roman" w:eastAsia="Times New Roman" w:hAnsi="Times New Roman" w:cs="Times New Roman"/>
                <w:spacing w:val="4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</w:t>
            </w:r>
            <w:r w:rsidRPr="00827880">
              <w:rPr>
                <w:rFonts w:ascii="Times New Roman" w:eastAsia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827880">
              <w:rPr>
                <w:rFonts w:ascii="Times New Roman" w:eastAsia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827880">
              <w:rPr>
                <w:rFonts w:ascii="Times New Roman" w:eastAsia="Times New Roman" w:hAnsi="Times New Roman" w:cs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несении</w:t>
            </w:r>
            <w:r w:rsidRPr="00827880">
              <w:rPr>
                <w:rFonts w:ascii="Times New Roman" w:eastAsia="Times New Roman" w:hAnsi="Times New Roman" w:cs="Times New Roman"/>
                <w:spacing w:val="4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зменений</w:t>
            </w:r>
            <w:r w:rsidRPr="00827880">
              <w:rPr>
                <w:rFonts w:ascii="Times New Roman" w:eastAsia="Times New Roman" w:hAnsi="Times New Roman" w:cs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827880">
              <w:rPr>
                <w:rFonts w:ascii="Times New Roman" w:eastAsia="Times New Roman" w:hAnsi="Times New Roman" w:cs="Times New Roman"/>
                <w:spacing w:val="28"/>
                <w:w w:val="9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дельные</w:t>
            </w:r>
            <w:r w:rsidRPr="0082788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конодательные</w:t>
            </w:r>
            <w:r w:rsidRPr="00827880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кты</w:t>
            </w:r>
            <w:r w:rsidRPr="00827880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йской</w:t>
            </w:r>
            <w:r w:rsidRPr="0082788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8278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6606A5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:rsidTr="007C667B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Проводятся ли в границах полос отвода автодорог работы, связанные </w:t>
            </w:r>
            <w:r w:rsidRPr="00827880">
              <w:rPr>
                <w:sz w:val="16"/>
                <w:szCs w:val="16"/>
              </w:rPr>
              <w:br/>
              <w:t>с применением горючих веществ, а также веществ, которые могут оказать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воздействие на уменьшение сцепления колес транспортных средств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с дорожным покрыт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</w:t>
            </w:r>
            <w:r w:rsidR="00734A29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7880" w:rsidRPr="00DD24A6" w:rsidTr="00734A29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азмещены ли здания, строения, сооружения и другие объекты, н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предназначенные для обслуживания автодороги, ее строительства,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реконструкции, капитального ремонта, ремонта и содержания и н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относящиеся</w:t>
            </w:r>
            <w:proofErr w:type="gramEnd"/>
            <w:r w:rsidRPr="00827880">
              <w:rPr>
                <w:sz w:val="16"/>
                <w:szCs w:val="16"/>
              </w:rPr>
              <w:t xml:space="preserve"> к объектам дорожного сервис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Федеральный закон от 08.11.2007</w:t>
            </w:r>
            <w:r w:rsidR="00734A29"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80" w:rsidRPr="00DD24A6" w:rsidRDefault="00827880" w:rsidP="0082788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E5B24" w:rsidRPr="00DD24A6" w:rsidTr="006606A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D24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Предоставление  минимально необходимых услуг, оказываемых </w:t>
            </w:r>
            <w:proofErr w:type="gramStart"/>
            <w:r w:rsidRPr="00827880">
              <w:rPr>
                <w:sz w:val="16"/>
                <w:szCs w:val="16"/>
              </w:rPr>
              <w:t>на</w:t>
            </w:r>
            <w:proofErr w:type="gramEnd"/>
            <w:r w:rsidRPr="00827880">
              <w:rPr>
                <w:sz w:val="16"/>
                <w:szCs w:val="16"/>
              </w:rPr>
              <w:t xml:space="preserve"> объекта дорожного серв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ч.2 ст.22 Федеральный закон от 08.11.2007</w:t>
            </w:r>
            <w:r>
              <w:rPr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 257-ФЗ «Об автомобильных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дорогах</w:t>
            </w:r>
            <w:proofErr w:type="gramEnd"/>
            <w:r w:rsidRPr="00827880">
              <w:rPr>
                <w:sz w:val="16"/>
                <w:szCs w:val="16"/>
              </w:rPr>
              <w:t xml:space="preserve"> и о дорожной деятельности</w:t>
            </w:r>
          </w:p>
          <w:p w:rsidR="00827880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 xml:space="preserve">в Российской Федерации </w:t>
            </w:r>
            <w:r w:rsidRPr="00827880">
              <w:rPr>
                <w:sz w:val="16"/>
                <w:szCs w:val="16"/>
              </w:rPr>
              <w:br/>
              <w:t xml:space="preserve">и о внесении изменений </w:t>
            </w:r>
            <w:proofErr w:type="gramStart"/>
            <w:r w:rsidRPr="00827880">
              <w:rPr>
                <w:sz w:val="16"/>
                <w:szCs w:val="16"/>
              </w:rPr>
              <w:t>в</w:t>
            </w:r>
            <w:proofErr w:type="gramEnd"/>
            <w:r w:rsidRPr="00827880">
              <w:rPr>
                <w:sz w:val="16"/>
                <w:szCs w:val="16"/>
              </w:rPr>
              <w:t xml:space="preserve"> отдельные</w:t>
            </w:r>
            <w:r w:rsidR="00734A29">
              <w:rPr>
                <w:sz w:val="16"/>
                <w:szCs w:val="16"/>
              </w:rPr>
              <w:t xml:space="preserve"> </w:t>
            </w:r>
          </w:p>
          <w:p w:rsidR="00BE5B24" w:rsidRPr="00827880" w:rsidRDefault="00827880" w:rsidP="00827880">
            <w:pPr>
              <w:jc w:val="center"/>
              <w:rPr>
                <w:sz w:val="16"/>
                <w:szCs w:val="16"/>
              </w:rPr>
            </w:pPr>
            <w:r w:rsidRPr="00827880">
              <w:rPr>
                <w:sz w:val="16"/>
                <w:szCs w:val="16"/>
              </w:rPr>
              <w:t>законодательные акты Российской Федерации»;</w:t>
            </w:r>
          </w:p>
          <w:p w:rsidR="00827880" w:rsidRPr="00827880" w:rsidRDefault="00827880" w:rsidP="00734A29">
            <w:pPr>
              <w:jc w:val="center"/>
              <w:rPr>
                <w:sz w:val="16"/>
                <w:szCs w:val="16"/>
              </w:rPr>
            </w:pPr>
            <w:proofErr w:type="gramStart"/>
            <w:r w:rsidRPr="00827880">
              <w:rPr>
                <w:sz w:val="16"/>
                <w:szCs w:val="16"/>
              </w:rPr>
              <w:t>постановление</w:t>
            </w:r>
            <w:r w:rsidRPr="00827880">
              <w:rPr>
                <w:spacing w:val="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равительства</w:t>
            </w:r>
            <w:r w:rsidRPr="00827880">
              <w:rPr>
                <w:spacing w:val="1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оссийской</w:t>
            </w:r>
            <w:r w:rsidRPr="00827880">
              <w:rPr>
                <w:spacing w:val="10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Федерации</w:t>
            </w:r>
            <w:r w:rsidRPr="00827880">
              <w:rPr>
                <w:spacing w:val="1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</w:t>
            </w:r>
            <w:r w:rsidRPr="00827880">
              <w:rPr>
                <w:spacing w:val="26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28.10.2020</w:t>
            </w:r>
            <w:r w:rsidRPr="00827880">
              <w:rPr>
                <w:spacing w:val="45"/>
                <w:sz w:val="16"/>
                <w:szCs w:val="16"/>
              </w:rPr>
              <w:t xml:space="preserve"> </w:t>
            </w:r>
            <w:r w:rsidR="00734A29">
              <w:rPr>
                <w:spacing w:val="45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№</w:t>
            </w:r>
            <w:r w:rsidRPr="00827880">
              <w:rPr>
                <w:spacing w:val="4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1753</w:t>
            </w:r>
            <w:r w:rsidRPr="00827880">
              <w:rPr>
                <w:spacing w:val="41"/>
                <w:sz w:val="16"/>
                <w:szCs w:val="16"/>
              </w:rPr>
              <w:t xml:space="preserve"> </w:t>
            </w:r>
            <w:r w:rsidR="00734A29">
              <w:rPr>
                <w:spacing w:val="1"/>
                <w:sz w:val="16"/>
                <w:szCs w:val="16"/>
              </w:rPr>
              <w:t>«</w:t>
            </w:r>
            <w:r w:rsidRPr="00827880">
              <w:rPr>
                <w:spacing w:val="1"/>
                <w:sz w:val="16"/>
                <w:szCs w:val="16"/>
              </w:rPr>
              <w:t>О</w:t>
            </w:r>
            <w:r w:rsidRPr="00827880">
              <w:rPr>
                <w:spacing w:val="44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минимально</w:t>
            </w:r>
            <w:r w:rsidRPr="00827880">
              <w:rPr>
                <w:spacing w:val="45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Pr="00827880">
              <w:rPr>
                <w:spacing w:val="43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ля</w:t>
            </w:r>
            <w:r w:rsidRPr="00827880">
              <w:rPr>
                <w:spacing w:val="22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служивания</w:t>
            </w:r>
            <w:r w:rsidRPr="00827880">
              <w:rPr>
                <w:spacing w:val="3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участников</w:t>
            </w:r>
            <w:r w:rsidRPr="00827880">
              <w:rPr>
                <w:spacing w:val="30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3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вижения</w:t>
            </w:r>
            <w:r w:rsidRPr="00827880">
              <w:rPr>
                <w:spacing w:val="23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</w:t>
            </w:r>
            <w:r w:rsidRPr="00827880">
              <w:rPr>
                <w:spacing w:val="3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к</w:t>
            </w:r>
            <w:r w:rsidRPr="00827880">
              <w:rPr>
                <w:spacing w:val="38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еспеченности</w:t>
            </w:r>
            <w:r w:rsidRPr="00827880">
              <w:rPr>
                <w:spacing w:val="3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втомобильных</w:t>
            </w:r>
            <w:r w:rsidRPr="00827880">
              <w:rPr>
                <w:spacing w:val="3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</w:t>
            </w:r>
            <w:r w:rsidRPr="00827880">
              <w:rPr>
                <w:spacing w:val="30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щего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ьзования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федерального,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егионального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или</w:t>
            </w:r>
            <w:r w:rsidRPr="00827880">
              <w:rPr>
                <w:spacing w:val="27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жмуниципального,</w:t>
            </w:r>
            <w:r w:rsidRPr="00827880">
              <w:rPr>
                <w:spacing w:val="2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естного</w:t>
            </w:r>
            <w:r w:rsidRPr="00827880">
              <w:rPr>
                <w:spacing w:val="2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значения</w:t>
            </w:r>
            <w:r w:rsidRPr="00827880">
              <w:rPr>
                <w:spacing w:val="2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ми</w:t>
            </w:r>
            <w:r w:rsidRPr="00827880">
              <w:rPr>
                <w:spacing w:val="30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сервиса,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размещаемыми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в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границах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полос</w:t>
            </w:r>
            <w:r w:rsidRPr="00827880">
              <w:rPr>
                <w:spacing w:val="32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твода автомобильных</w:t>
            </w:r>
            <w:r w:rsidRPr="00827880">
              <w:rPr>
                <w:spacing w:val="4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г,</w:t>
            </w:r>
            <w:r w:rsidRPr="00827880">
              <w:rPr>
                <w:spacing w:val="2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а</w:t>
            </w:r>
            <w:r w:rsidRPr="00827880">
              <w:rPr>
                <w:spacing w:val="4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же</w:t>
            </w:r>
            <w:r w:rsidRPr="00827880">
              <w:rPr>
                <w:spacing w:val="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требованиях  к</w:t>
            </w:r>
            <w:r w:rsidRPr="00827880">
              <w:rPr>
                <w:spacing w:val="29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перечню</w:t>
            </w:r>
            <w:r w:rsidRPr="00827880">
              <w:rPr>
                <w:spacing w:val="6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минимально</w:t>
            </w:r>
            <w:r w:rsidRPr="00827880">
              <w:rPr>
                <w:spacing w:val="8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необходимых</w:t>
            </w:r>
            <w:r w:rsidRPr="00827880">
              <w:rPr>
                <w:spacing w:val="8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услуг,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казываемых</w:t>
            </w:r>
            <w:r w:rsidRPr="00827880">
              <w:rPr>
                <w:spacing w:val="7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на</w:t>
            </w:r>
            <w:r w:rsidRPr="00827880">
              <w:rPr>
                <w:spacing w:val="28"/>
                <w:w w:val="99"/>
                <w:sz w:val="16"/>
                <w:szCs w:val="16"/>
              </w:rPr>
              <w:t xml:space="preserve"> </w:t>
            </w:r>
            <w:r w:rsidRPr="00827880">
              <w:rPr>
                <w:spacing w:val="-1"/>
                <w:sz w:val="16"/>
                <w:szCs w:val="16"/>
              </w:rPr>
              <w:t>таких</w:t>
            </w:r>
            <w:r w:rsidRPr="00827880">
              <w:rPr>
                <w:spacing w:val="-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объектах</w:t>
            </w:r>
            <w:r w:rsidRPr="00827880">
              <w:rPr>
                <w:spacing w:val="-11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дорожного</w:t>
            </w:r>
            <w:r w:rsidRPr="00827880">
              <w:rPr>
                <w:spacing w:val="-9"/>
                <w:sz w:val="16"/>
                <w:szCs w:val="16"/>
              </w:rPr>
              <w:t xml:space="preserve"> </w:t>
            </w:r>
            <w:r w:rsidRPr="00827880">
              <w:rPr>
                <w:sz w:val="16"/>
                <w:szCs w:val="16"/>
              </w:rPr>
              <w:t>сервиса</w:t>
            </w:r>
            <w:r w:rsidR="00734A29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4" w:rsidRPr="00DD24A6" w:rsidRDefault="00BE5B24" w:rsidP="00BE5B2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F21E8" w:rsidRDefault="009F21E8" w:rsidP="009F21E8">
      <w:pPr>
        <w:spacing w:line="276" w:lineRule="auto"/>
        <w:jc w:val="both"/>
        <w:rPr>
          <w:lang w:eastAsia="en-US"/>
        </w:rPr>
      </w:pPr>
    </w:p>
    <w:p w:rsidR="009F21E8" w:rsidRPr="00DD24A6" w:rsidRDefault="009F21E8" w:rsidP="009F21E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9F21E8" w:rsidRDefault="009F21E8" w:rsidP="009F21E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9F21E8" w:rsidRDefault="009F21E8" w:rsidP="009F21E8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r w:rsidR="00250B3A">
        <w:rPr>
          <w:i/>
          <w:sz w:val="16"/>
          <w:szCs w:val="16"/>
        </w:rPr>
        <w:t xml:space="preserve">администрации  сельского поселения Салым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:rsidR="00F416DA" w:rsidRDefault="00F416DA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734A29" w:rsidRDefault="00734A29" w:rsidP="009F21E8">
      <w:pPr>
        <w:spacing w:line="276" w:lineRule="auto"/>
        <w:jc w:val="both"/>
        <w:rPr>
          <w:i/>
          <w:sz w:val="16"/>
          <w:szCs w:val="16"/>
        </w:rPr>
      </w:pPr>
    </w:p>
    <w:p w:rsidR="00F416DA" w:rsidRDefault="00734A29" w:rsidP="00734A29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4 </w:t>
      </w:r>
    </w:p>
    <w:p w:rsidR="00734A29" w:rsidRPr="009A41B1" w:rsidRDefault="00734A29" w:rsidP="00734A29">
      <w:pPr>
        <w:ind w:left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к постановлению администрации </w:t>
      </w:r>
      <w:r w:rsidR="006C4FF1" w:rsidRPr="006C4FF1">
        <w:rPr>
          <w:sz w:val="26"/>
          <w:szCs w:val="26"/>
        </w:rPr>
        <w:t>сельского поселения Салым</w:t>
      </w:r>
    </w:p>
    <w:p w:rsidR="00734A29" w:rsidRPr="009A41B1" w:rsidRDefault="00734A29" w:rsidP="00F416DA">
      <w:pPr>
        <w:ind w:left="5812" w:hanging="5812"/>
        <w:jc w:val="right"/>
        <w:rPr>
          <w:sz w:val="26"/>
          <w:szCs w:val="26"/>
        </w:rPr>
      </w:pPr>
      <w:r w:rsidRPr="009A41B1">
        <w:rPr>
          <w:sz w:val="26"/>
          <w:szCs w:val="26"/>
        </w:rPr>
        <w:t xml:space="preserve">от </w:t>
      </w:r>
      <w:r w:rsidR="00F416DA">
        <w:rPr>
          <w:sz w:val="26"/>
          <w:szCs w:val="26"/>
        </w:rPr>
        <w:t>17 декабря 2021 года</w:t>
      </w:r>
      <w:r>
        <w:rPr>
          <w:sz w:val="26"/>
          <w:szCs w:val="26"/>
        </w:rPr>
        <w:t xml:space="preserve"> № </w:t>
      </w:r>
      <w:r w:rsidR="000613F6">
        <w:rPr>
          <w:sz w:val="26"/>
          <w:szCs w:val="26"/>
        </w:rPr>
        <w:t>152-п</w:t>
      </w:r>
    </w:p>
    <w:p w:rsidR="00734A29" w:rsidRDefault="00734A29" w:rsidP="00734A29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734A29" w:rsidRPr="001F46EF" w:rsidRDefault="00734A29" w:rsidP="00734A29"/>
    <w:p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 Р О В Е Р О Ч Н Ы Й   Л И С Т</w:t>
      </w:r>
    </w:p>
    <w:p w:rsidR="00734A29" w:rsidRPr="001F46EF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F46E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(список контрольных вопросов)</w:t>
      </w:r>
    </w:p>
    <w:p w:rsidR="00734A29" w:rsidRDefault="00734A29" w:rsidP="006C4F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F46EF">
        <w:rPr>
          <w:sz w:val="26"/>
          <w:szCs w:val="26"/>
        </w:rPr>
        <w:t>применяемый</w:t>
      </w:r>
      <w:proofErr w:type="gramEnd"/>
      <w:r w:rsidRPr="001F46EF">
        <w:rPr>
          <w:sz w:val="26"/>
          <w:szCs w:val="26"/>
        </w:rPr>
        <w:t xml:space="preserve"> при осуществлении муниципального контроля</w:t>
      </w:r>
      <w:r>
        <w:rPr>
          <w:sz w:val="26"/>
          <w:szCs w:val="26"/>
        </w:rPr>
        <w:t xml:space="preserve"> в сфере благоустройства</w:t>
      </w:r>
      <w:r w:rsidR="006C4FF1">
        <w:rPr>
          <w:sz w:val="26"/>
          <w:szCs w:val="26"/>
        </w:rPr>
        <w:t xml:space="preserve"> на </w:t>
      </w:r>
      <w:r w:rsidRPr="001F46EF">
        <w:rPr>
          <w:sz w:val="26"/>
          <w:szCs w:val="26"/>
        </w:rPr>
        <w:t xml:space="preserve"> территории </w:t>
      </w:r>
      <w:r w:rsidR="006C4FF1" w:rsidRPr="006C4FF1">
        <w:rPr>
          <w:sz w:val="26"/>
          <w:szCs w:val="26"/>
        </w:rPr>
        <w:t>сельского поселения Салым</w:t>
      </w:r>
      <w:r w:rsidR="006C4FF1">
        <w:rPr>
          <w:sz w:val="26"/>
          <w:szCs w:val="26"/>
        </w:rPr>
        <w:t xml:space="preserve"> </w:t>
      </w:r>
    </w:p>
    <w:p w:rsidR="006C4FF1" w:rsidRPr="00DD24A6" w:rsidRDefault="006C4FF1" w:rsidP="006C4F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1.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_____________________________</w:t>
      </w:r>
      <w:proofErr w:type="gramEnd"/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2.  Место  проведения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с заполнением проверочного листа и (или) используемы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й(</w:t>
      </w:r>
      <w:proofErr w:type="spellStart"/>
      <w:proofErr w:type="gramEnd"/>
      <w:r>
        <w:rPr>
          <w:rFonts w:ascii="Times New Roman" w:hAnsi="Times New Roman" w:cs="Times New Roman"/>
          <w:b w:val="0"/>
          <w:bCs w:val="0"/>
          <w:color w:val="auto"/>
        </w:rPr>
        <w:t>ы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>)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юридическим  лицом, 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изводственные объекты: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</w:t>
      </w:r>
    </w:p>
    <w:p w:rsidR="00734A29" w:rsidRPr="00DA79AB" w:rsidRDefault="00734A29" w:rsidP="00734A29">
      <w:r>
        <w:t>_____________________________________________________________________________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3. Реквизиты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правового акта администрации </w:t>
      </w:r>
      <w:r w:rsidR="006C4FF1" w:rsidRPr="006C4FF1">
        <w:rPr>
          <w:rFonts w:ascii="Times New Roman" w:hAnsi="Times New Roman" w:cs="Times New Roman"/>
          <w:b w:val="0"/>
          <w:bCs w:val="0"/>
          <w:color w:val="auto"/>
        </w:rPr>
        <w:t xml:space="preserve">сельского поселения Салы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о проведен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онтрольного мероприятия в отношении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юридического лица, индивидуального предпринимателя</w:t>
      </w:r>
      <w:r>
        <w:rPr>
          <w:rFonts w:ascii="Times New Roman" w:hAnsi="Times New Roman" w:cs="Times New Roman"/>
          <w:b w:val="0"/>
          <w:bCs w:val="0"/>
          <w:color w:val="auto"/>
        </w:rPr>
        <w:t>, гражданина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: 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</w:t>
      </w:r>
    </w:p>
    <w:p w:rsidR="00734A29" w:rsidRPr="00DD24A6" w:rsidRDefault="00734A29" w:rsidP="00734A29">
      <w:pPr>
        <w:pStyle w:val="1"/>
        <w:spacing w:before="0" w:after="0" w:line="276" w:lineRule="auto"/>
        <w:ind w:right="-2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)</w:t>
      </w:r>
    </w:p>
    <w:p w:rsidR="00734A29" w:rsidRPr="00DD24A6" w:rsidRDefault="00734A29" w:rsidP="00734A29">
      <w:pPr>
        <w:pStyle w:val="1"/>
        <w:spacing w:before="0" w:after="0" w:line="276" w:lineRule="auto"/>
        <w:ind w:left="4248" w:right="-2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4.  Учетный  номер  проверки  и  дата присвоения учетного номера проверки в едином реестре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ых (надзорных мероприятий)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_______________</w:t>
      </w:r>
    </w:p>
    <w:p w:rsidR="00734A29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DD24A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</w:t>
      </w:r>
      <w:proofErr w:type="gramEnd"/>
    </w:p>
    <w:p w:rsidR="00734A29" w:rsidRPr="00DD24A6" w:rsidRDefault="00734A29" w:rsidP="00734A29">
      <w:pPr>
        <w:pStyle w:val="1"/>
        <w:spacing w:before="0" w:after="0" w:line="276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контрольных (надзорных) мероприятий)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5.  Должность, фамилия и инициалы должностного лица, проводящего </w:t>
      </w:r>
      <w:r>
        <w:rPr>
          <w:rFonts w:ascii="Times New Roman" w:hAnsi="Times New Roman" w:cs="Times New Roman"/>
          <w:b w:val="0"/>
          <w:bCs w:val="0"/>
          <w:color w:val="auto"/>
        </w:rPr>
        <w:t>контрольное мероприятие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и заполняющего проверочный лист 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>___</w:t>
      </w: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734A29" w:rsidRPr="00DD24A6" w:rsidRDefault="00734A29" w:rsidP="00734A29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    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гражданином </w:t>
      </w:r>
      <w:r w:rsidRPr="00DD24A6">
        <w:rPr>
          <w:rFonts w:ascii="Times New Roman" w:hAnsi="Times New Roman" w:cs="Times New Roman"/>
          <w:b w:val="0"/>
          <w:bCs w:val="0"/>
          <w:color w:val="auto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246"/>
        <w:gridCol w:w="2127"/>
        <w:gridCol w:w="424"/>
        <w:gridCol w:w="426"/>
        <w:gridCol w:w="850"/>
      </w:tblGrid>
      <w:tr w:rsidR="00734A29" w:rsidRPr="00DD24A6" w:rsidTr="004E5BD4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Вопросы, отражающие содержание</w:t>
            </w:r>
          </w:p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Реквизиты нормативных правовых актов, </w:t>
            </w:r>
            <w:r w:rsidRPr="00DD24A6">
              <w:rPr>
                <w:b/>
                <w:sz w:val="16"/>
                <w:szCs w:val="16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Ответы</w:t>
            </w:r>
          </w:p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а вопросы</w:t>
            </w:r>
          </w:p>
        </w:tc>
      </w:tr>
      <w:tr w:rsidR="00734A29" w:rsidRPr="00DD24A6" w:rsidTr="004E5BD4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DD24A6" w:rsidRDefault="00734A29" w:rsidP="004E5BD4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D24A6">
              <w:rPr>
                <w:b/>
                <w:sz w:val="16"/>
                <w:szCs w:val="16"/>
                <w:lang w:eastAsia="en-US"/>
              </w:rPr>
              <w:t xml:space="preserve">Не </w:t>
            </w:r>
            <w:proofErr w:type="spellStart"/>
            <w:r w:rsidRPr="00DD24A6">
              <w:rPr>
                <w:b/>
                <w:sz w:val="16"/>
                <w:szCs w:val="16"/>
                <w:lang w:eastAsia="en-US"/>
              </w:rPr>
              <w:t>распро-страня-ется</w:t>
            </w:r>
            <w:proofErr w:type="spellEnd"/>
            <w:r w:rsidRPr="00DD24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DD24A6">
              <w:rPr>
                <w:b/>
                <w:sz w:val="16"/>
                <w:szCs w:val="16"/>
                <w:lang w:eastAsia="en-US"/>
              </w:rPr>
              <w:t>требо-вание</w:t>
            </w:r>
            <w:proofErr w:type="spellEnd"/>
            <w:proofErr w:type="gramEnd"/>
          </w:p>
        </w:tc>
      </w:tr>
      <w:tr w:rsidR="00734A29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1C76CC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и исправное </w:t>
            </w:r>
            <w:r w:rsidR="001661A2" w:rsidRPr="007C6F05">
              <w:rPr>
                <w:sz w:val="16"/>
                <w:szCs w:val="16"/>
              </w:rPr>
              <w:t xml:space="preserve">состояние </w:t>
            </w:r>
            <w:r w:rsidRPr="007C6F05">
              <w:rPr>
                <w:sz w:val="16"/>
                <w:szCs w:val="16"/>
              </w:rPr>
              <w:t xml:space="preserve">элементов инженерной подготовки и защиты территор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407404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Глава 3 раздел .3.2</w:t>
            </w:r>
          </w:p>
          <w:p w:rsidR="003A4633" w:rsidRPr="007C6F05" w:rsidRDefault="003A4633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29" w:rsidRPr="007C6F05" w:rsidRDefault="00734A29" w:rsidP="004E5BD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объектов наружного освещения или объектов, </w:t>
            </w:r>
            <w:r w:rsidRPr="007C6F05">
              <w:rPr>
                <w:sz w:val="16"/>
                <w:szCs w:val="16"/>
              </w:rPr>
              <w:lastRenderedPageBreak/>
              <w:t>оборудованных средствами наружного осв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407404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lastRenderedPageBreak/>
              <w:t>Глава 3 раздел .3.11, глава 9</w:t>
            </w:r>
          </w:p>
          <w:p w:rsidR="00407404" w:rsidRPr="007C6F05" w:rsidRDefault="00407404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lastRenderedPageBreak/>
              <w:t>раздел 9.8</w:t>
            </w:r>
            <w:r w:rsidR="003A4633" w:rsidRPr="007C6F05">
              <w:rPr>
                <w:sz w:val="16"/>
                <w:szCs w:val="16"/>
                <w:lang w:eastAsia="en-US"/>
              </w:rPr>
              <w:t xml:space="preserve">    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>сельского поселения Сал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3A4633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Глава 9</w:t>
            </w:r>
            <w:r w:rsidR="00B06559" w:rsidRPr="007C6F05">
              <w:rPr>
                <w:sz w:val="16"/>
                <w:szCs w:val="16"/>
                <w:lang w:eastAsia="en-US"/>
              </w:rPr>
              <w:t xml:space="preserve"> раздел</w:t>
            </w:r>
            <w:r w:rsidRPr="007C6F05">
              <w:rPr>
                <w:sz w:val="16"/>
                <w:szCs w:val="16"/>
                <w:lang w:eastAsia="en-US"/>
              </w:rPr>
              <w:t xml:space="preserve"> 9.2  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351017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3A4633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п</w:t>
            </w:r>
            <w:r w:rsidR="00B06559" w:rsidRPr="007C6F05">
              <w:rPr>
                <w:sz w:val="16"/>
                <w:szCs w:val="16"/>
                <w:lang w:eastAsia="en-US"/>
              </w:rPr>
              <w:t>.3.12.11.3.,п.9.5.3.2</w:t>
            </w:r>
            <w:r w:rsidRPr="007C6F05">
              <w:rPr>
                <w:sz w:val="16"/>
                <w:szCs w:val="16"/>
                <w:lang w:eastAsia="en-US"/>
              </w:rPr>
              <w:t xml:space="preserve">  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40740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</w:t>
            </w:r>
            <w:r w:rsidR="00407404" w:rsidRPr="007C6F05">
              <w:rPr>
                <w:sz w:val="16"/>
                <w:szCs w:val="16"/>
              </w:rPr>
              <w:t>сельского поселения Сал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3A4633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Глава 3 раздел  3.13. 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61A2" w:rsidRPr="007C6F05" w:rsidTr="004E5BD4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7C6F05" w:rsidRDefault="00BF3F65" w:rsidP="00BF3F65">
            <w:pPr>
              <w:jc w:val="center"/>
              <w:rPr>
                <w:sz w:val="16"/>
                <w:szCs w:val="16"/>
              </w:rPr>
            </w:pPr>
            <w:r w:rsidRPr="007C6F05">
              <w:rPr>
                <w:sz w:val="16"/>
                <w:szCs w:val="16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A2" w:rsidRPr="007C6F05" w:rsidRDefault="003A4633" w:rsidP="001661A2">
            <w:pPr>
              <w:jc w:val="center"/>
              <w:rPr>
                <w:sz w:val="16"/>
                <w:szCs w:val="16"/>
              </w:rPr>
            </w:pPr>
            <w:r w:rsidRPr="007C6F05">
              <w:rPr>
                <w:sz w:val="16"/>
                <w:szCs w:val="16"/>
              </w:rPr>
              <w:t>Глава 9 раздел 9.2 -9.4 Правил благоустройства  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2" w:rsidRPr="007C6F05" w:rsidRDefault="001661A2" w:rsidP="001661A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12E8" w:rsidRPr="00C11190" w:rsidTr="004E5BD4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633" w:rsidRPr="007C6F05" w:rsidRDefault="003A4633" w:rsidP="00E821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>Глава 9 раздел 9.10</w:t>
            </w:r>
          </w:p>
          <w:p w:rsidR="00E912E8" w:rsidRPr="007C6F05" w:rsidRDefault="00E912E8" w:rsidP="00E821B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6F05">
              <w:rPr>
                <w:sz w:val="16"/>
                <w:szCs w:val="16"/>
                <w:lang w:eastAsia="en-US"/>
              </w:rPr>
              <w:t xml:space="preserve">Правил благоустройства </w:t>
            </w:r>
            <w:r w:rsidR="00E821B3" w:rsidRPr="007C6F05">
              <w:t xml:space="preserve"> </w:t>
            </w:r>
            <w:r w:rsidR="00E821B3" w:rsidRPr="007C6F05">
              <w:rPr>
                <w:sz w:val="16"/>
                <w:szCs w:val="16"/>
                <w:lang w:eastAsia="en-US"/>
              </w:rPr>
              <w:t>территорий муниципального образования  сельское поселение Салым, утвержденных решением Совета депутатов сельского поселения Салым 26.02.2018 № 30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2E8" w:rsidRPr="007C6F05" w:rsidRDefault="00E912E8" w:rsidP="00E912E8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34A29" w:rsidRDefault="00734A29" w:rsidP="00734A29">
      <w:pPr>
        <w:spacing w:line="276" w:lineRule="auto"/>
        <w:jc w:val="both"/>
        <w:rPr>
          <w:lang w:eastAsia="en-US"/>
        </w:rPr>
      </w:pPr>
    </w:p>
    <w:p w:rsidR="00734A29" w:rsidRDefault="00734A29" w:rsidP="00734A29">
      <w:pPr>
        <w:spacing w:line="276" w:lineRule="auto"/>
        <w:jc w:val="both"/>
        <w:rPr>
          <w:lang w:eastAsia="en-US"/>
        </w:rPr>
      </w:pPr>
    </w:p>
    <w:p w:rsidR="00734A29" w:rsidRDefault="00734A29" w:rsidP="00734A29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9F21E8" w:rsidRPr="00DD24A6" w:rsidRDefault="00734A29" w:rsidP="009F21E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администрации </w:t>
      </w:r>
      <w:r w:rsidR="00250B3A">
        <w:rPr>
          <w:i/>
          <w:sz w:val="16"/>
          <w:szCs w:val="16"/>
        </w:rPr>
        <w:t xml:space="preserve"> сельского поселения Салым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F21E8" w:rsidRPr="002D05DC" w:rsidRDefault="009F21E8" w:rsidP="001F46EF">
      <w:pPr>
        <w:spacing w:line="276" w:lineRule="auto"/>
        <w:jc w:val="both"/>
        <w:rPr>
          <w:i/>
          <w:sz w:val="16"/>
          <w:szCs w:val="16"/>
        </w:rPr>
      </w:pPr>
    </w:p>
    <w:p w:rsidR="001F46EF" w:rsidRPr="00DD24A6" w:rsidRDefault="001F46EF"/>
    <w:sectPr w:rsidR="001F46EF" w:rsidRPr="00DD24A6" w:rsidSect="00F416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2D3A93"/>
    <w:multiLevelType w:val="hybridMultilevel"/>
    <w:tmpl w:val="0674E3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A6"/>
    <w:rsid w:val="0006061C"/>
    <w:rsid w:val="000613F6"/>
    <w:rsid w:val="000C285D"/>
    <w:rsid w:val="001661A2"/>
    <w:rsid w:val="001C76CC"/>
    <w:rsid w:val="001F46EF"/>
    <w:rsid w:val="00250B3A"/>
    <w:rsid w:val="002D05DC"/>
    <w:rsid w:val="002F204E"/>
    <w:rsid w:val="00351017"/>
    <w:rsid w:val="003A4633"/>
    <w:rsid w:val="00407404"/>
    <w:rsid w:val="00566326"/>
    <w:rsid w:val="006606A5"/>
    <w:rsid w:val="006C4FF1"/>
    <w:rsid w:val="006F5D96"/>
    <w:rsid w:val="00734A29"/>
    <w:rsid w:val="007C6F05"/>
    <w:rsid w:val="007F724A"/>
    <w:rsid w:val="00827880"/>
    <w:rsid w:val="009F21E8"/>
    <w:rsid w:val="00B06559"/>
    <w:rsid w:val="00B620D4"/>
    <w:rsid w:val="00B91F48"/>
    <w:rsid w:val="00BC403C"/>
    <w:rsid w:val="00BE5B24"/>
    <w:rsid w:val="00BF3F65"/>
    <w:rsid w:val="00C11190"/>
    <w:rsid w:val="00C51C59"/>
    <w:rsid w:val="00DA79AB"/>
    <w:rsid w:val="00DD24A6"/>
    <w:rsid w:val="00E821B3"/>
    <w:rsid w:val="00E82EAC"/>
    <w:rsid w:val="00E912E8"/>
    <w:rsid w:val="00EC6CA6"/>
    <w:rsid w:val="00F416DA"/>
    <w:rsid w:val="00F7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4A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24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DD24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24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5DC"/>
    <w:pPr>
      <w:ind w:left="720"/>
      <w:contextualSpacing/>
    </w:pPr>
  </w:style>
  <w:style w:type="paragraph" w:styleId="a5">
    <w:name w:val="No Spacing"/>
    <w:uiPriority w:val="1"/>
    <w:qFormat/>
    <w:rsid w:val="001F46EF"/>
    <w:pPr>
      <w:spacing w:after="0" w:line="240" w:lineRule="auto"/>
    </w:pPr>
  </w:style>
  <w:style w:type="paragraph" w:customStyle="1" w:styleId="ConsPlusNormal">
    <w:name w:val="ConsPlusNormal"/>
    <w:link w:val="ConsPlusNormal1"/>
    <w:rsid w:val="001F4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06A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788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1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4A6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D24A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DD24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24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5DC"/>
    <w:pPr>
      <w:ind w:left="720"/>
      <w:contextualSpacing/>
    </w:pPr>
  </w:style>
  <w:style w:type="paragraph" w:styleId="a5">
    <w:name w:val="No Spacing"/>
    <w:uiPriority w:val="1"/>
    <w:qFormat/>
    <w:rsid w:val="001F46EF"/>
    <w:pPr>
      <w:spacing w:after="0" w:line="240" w:lineRule="auto"/>
    </w:pPr>
  </w:style>
  <w:style w:type="paragraph" w:customStyle="1" w:styleId="ConsPlusNormal">
    <w:name w:val="ConsPlusNormal"/>
    <w:link w:val="ConsPlusNormal1"/>
    <w:rsid w:val="001F4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606A5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788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1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9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hyperlink" Target="consultantplus://offline/ref=EC43567FF5A82892C2E1F9DA3E1DDE6A3FB1115954C716EA4B1A0D3E5928E304D1BB6EFCA540C4804A5FEA56FE673F08DFCC80C4DE6CA6q9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96F-DC17-4BB5-8CC1-6F6AB0F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RePack by Diakov</cp:lastModifiedBy>
  <cp:revision>14</cp:revision>
  <cp:lastPrinted>2021-12-17T07:36:00Z</cp:lastPrinted>
  <dcterms:created xsi:type="dcterms:W3CDTF">2021-08-02T04:32:00Z</dcterms:created>
  <dcterms:modified xsi:type="dcterms:W3CDTF">2021-12-17T07:37:00Z</dcterms:modified>
</cp:coreProperties>
</file>